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8A" w:rsidRDefault="00E2328A" w:rsidP="00E2328A">
      <w:pPr>
        <w:spacing w:after="0" w:line="254" w:lineRule="atLeast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казённое дошкольное образовательное учреждение детский са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 с приоритетным осуществлением деятельности по художественно – эстетическому направлению развития дет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5 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зги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Ставропольского края</w:t>
      </w:r>
    </w:p>
    <w:p w:rsidR="002F1FEB" w:rsidRDefault="002F1FEB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FEB" w:rsidRDefault="002F1FEB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FEB" w:rsidRDefault="002F1FEB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Утвержда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м МКДО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 №5</w:t>
      </w:r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згир</w:t>
      </w:r>
    </w:p>
    <w:p w:rsidR="00E2328A" w:rsidRDefault="005E0EA9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0EA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2.2pt;margin-top:12pt;width:74.25pt;height:0;z-index:251658240" o:connectortype="straight"/>
        </w:pict>
      </w:r>
      <w:r w:rsidR="00E23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Г </w:t>
      </w:r>
      <w:proofErr w:type="spellStart"/>
      <w:r w:rsidR="00E23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тко</w:t>
      </w:r>
      <w:proofErr w:type="spellEnd"/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2328A" w:rsidRDefault="00E2328A" w:rsidP="00E2328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2328A" w:rsidRPr="002F1FEB" w:rsidRDefault="002F1FEB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2F1FE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Конспект НОД по кружковой работе </w:t>
      </w:r>
    </w:p>
    <w:p w:rsidR="00E2328A" w:rsidRDefault="002F1FEB" w:rsidP="002F1FEB">
      <w:pPr>
        <w:spacing w:after="0" w:line="254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                       </w:t>
      </w:r>
      <w:r w:rsidR="00E2328A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«Бабочка - красавица»</w:t>
      </w: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вторая группа раннего возраста</w:t>
      </w: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«Цветик –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»</w:t>
      </w: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1FEB" w:rsidRDefault="002F1FEB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1FEB" w:rsidRDefault="002F1FEB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1FEB" w:rsidRDefault="002F1FEB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згир</w:t>
      </w:r>
    </w:p>
    <w:p w:rsidR="00E2328A" w:rsidRDefault="00E2328A" w:rsidP="00E2328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5-2016 год</w:t>
      </w:r>
    </w:p>
    <w:p w:rsidR="00FE6354" w:rsidRPr="002F1FEB" w:rsidRDefault="00FE6354" w:rsidP="002F1FEB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  <w:sz w:val="40"/>
          <w:szCs w:val="40"/>
        </w:rPr>
      </w:pPr>
      <w:r w:rsidRPr="002F1FEB">
        <w:rPr>
          <w:rStyle w:val="c0"/>
          <w:b/>
          <w:bCs/>
          <w:color w:val="000000"/>
          <w:sz w:val="40"/>
          <w:szCs w:val="40"/>
        </w:rPr>
        <w:lastRenderedPageBreak/>
        <w:t xml:space="preserve">Тема </w:t>
      </w:r>
      <w:proofErr w:type="gramStart"/>
      <w:r w:rsidRPr="002F1FEB">
        <w:rPr>
          <w:rStyle w:val="c0"/>
          <w:b/>
          <w:bCs/>
          <w:color w:val="000000"/>
          <w:sz w:val="40"/>
          <w:szCs w:val="40"/>
        </w:rPr>
        <w:t>:«</w:t>
      </w:r>
      <w:proofErr w:type="gramEnd"/>
      <w:r w:rsidRPr="002F1FEB">
        <w:rPr>
          <w:rStyle w:val="c0"/>
          <w:b/>
          <w:bCs/>
          <w:color w:val="000000"/>
          <w:sz w:val="40"/>
          <w:szCs w:val="40"/>
        </w:rPr>
        <w:t>Бабочка -  красавица»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b/>
          <w:bCs/>
          <w:color w:val="000000"/>
          <w:sz w:val="28"/>
          <w:szCs w:val="28"/>
        </w:rPr>
        <w:t>Цель</w:t>
      </w:r>
      <w:r w:rsidRPr="00587A08">
        <w:rPr>
          <w:rStyle w:val="c0"/>
          <w:color w:val="000000"/>
          <w:sz w:val="28"/>
          <w:szCs w:val="28"/>
        </w:rPr>
        <w:t>: продолжать знакомить детей с нетрадиционным методом рисования – рисования ладошками; развивать воображение, интерес к творческой деятельности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b/>
          <w:bCs/>
          <w:color w:val="000000"/>
          <w:sz w:val="28"/>
          <w:szCs w:val="28"/>
        </w:rPr>
        <w:t>Методы и приёмы</w:t>
      </w:r>
      <w:r w:rsidRPr="00587A08">
        <w:rPr>
          <w:rStyle w:val="c0"/>
          <w:color w:val="000000"/>
          <w:sz w:val="28"/>
          <w:szCs w:val="28"/>
        </w:rPr>
        <w:t>: игровой – сюрпризный момент, словесный, наглядный – показ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b/>
          <w:bCs/>
          <w:color w:val="000000"/>
          <w:sz w:val="28"/>
          <w:szCs w:val="28"/>
        </w:rPr>
        <w:t>Материалы</w:t>
      </w:r>
      <w:r w:rsidRPr="00587A08">
        <w:rPr>
          <w:rStyle w:val="c0"/>
          <w:color w:val="000000"/>
          <w:sz w:val="28"/>
          <w:szCs w:val="28"/>
        </w:rPr>
        <w:t>: листы бумаги, краски гуашь, картинка с изображением бабочки, влажные салфетки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Ой, ребята, посмотрите, к</w:t>
      </w:r>
      <w:r w:rsidR="00E85FF4" w:rsidRPr="00587A08">
        <w:rPr>
          <w:rStyle w:val="c0"/>
          <w:color w:val="000000"/>
          <w:sz w:val="28"/>
          <w:szCs w:val="28"/>
        </w:rPr>
        <w:t>то это к нам прилетел? (картинки бабочек</w:t>
      </w:r>
      <w:r w:rsidRPr="00587A08">
        <w:rPr>
          <w:rStyle w:val="c0"/>
          <w:color w:val="000000"/>
          <w:sz w:val="28"/>
          <w:szCs w:val="28"/>
        </w:rPr>
        <w:t>)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Как вы думаете, как она к нам попала?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iCs/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(</w:t>
      </w:r>
      <w:r w:rsidRPr="00587A08">
        <w:rPr>
          <w:rStyle w:val="apple-converted-space"/>
          <w:color w:val="000000"/>
          <w:sz w:val="28"/>
          <w:szCs w:val="28"/>
        </w:rPr>
        <w:t> </w:t>
      </w:r>
      <w:r w:rsidRPr="00587A08">
        <w:rPr>
          <w:rStyle w:val="c0"/>
          <w:iCs/>
          <w:color w:val="000000"/>
          <w:sz w:val="28"/>
          <w:szCs w:val="28"/>
        </w:rPr>
        <w:t>Дети: в окошко залетела, в дверь прилетела)</w:t>
      </w:r>
    </w:p>
    <w:p w:rsidR="00E85FF4" w:rsidRPr="00587A08" w:rsidRDefault="00E85FF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F:\Фото занятия\SAM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занятия\SAM_14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Ребятки, бабочки бывают разных цветов: белые, жёлтые, синие, красные</w:t>
      </w:r>
      <w:proofErr w:type="gramStart"/>
      <w:r w:rsidRPr="00587A08">
        <w:rPr>
          <w:rStyle w:val="c0"/>
          <w:color w:val="000000"/>
          <w:sz w:val="28"/>
          <w:szCs w:val="28"/>
        </w:rPr>
        <w:t>.</w:t>
      </w:r>
      <w:proofErr w:type="gramEnd"/>
      <w:r w:rsidRPr="00587A08">
        <w:rPr>
          <w:rStyle w:val="c0"/>
          <w:color w:val="000000"/>
          <w:sz w:val="28"/>
          <w:szCs w:val="28"/>
        </w:rPr>
        <w:t xml:space="preserve">  (</w:t>
      </w:r>
      <w:proofErr w:type="gramStart"/>
      <w:r w:rsidRPr="00587A08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587A08">
        <w:rPr>
          <w:rStyle w:val="c0"/>
          <w:iCs/>
          <w:color w:val="000000"/>
          <w:sz w:val="28"/>
          <w:szCs w:val="28"/>
        </w:rPr>
        <w:t>ассмотрим иллюстрации бабочек</w:t>
      </w:r>
      <w:r w:rsidRPr="00587A08">
        <w:rPr>
          <w:rStyle w:val="c0"/>
          <w:color w:val="000000"/>
          <w:sz w:val="28"/>
          <w:szCs w:val="28"/>
        </w:rPr>
        <w:t> )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А наша какая?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Посмотрите, какие у неё крылышки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Крылышки у бабочек нежные, хрупкие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У бабочек есть лапки, усики, тельце, маленькая головка и даже глазки.</w:t>
      </w: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proofErr w:type="spellStart"/>
      <w:r w:rsidRPr="00587A08">
        <w:rPr>
          <w:rStyle w:val="c0"/>
          <w:color w:val="000000"/>
          <w:sz w:val="28"/>
          <w:szCs w:val="28"/>
        </w:rPr>
        <w:t>Физминутка</w:t>
      </w:r>
      <w:proofErr w:type="spellEnd"/>
      <w:r w:rsidRPr="00587A08">
        <w:rPr>
          <w:rStyle w:val="c0"/>
          <w:color w:val="000000"/>
          <w:sz w:val="28"/>
          <w:szCs w:val="28"/>
        </w:rPr>
        <w:t>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587A08">
        <w:rPr>
          <w:rStyle w:val="c0"/>
          <w:color w:val="000000"/>
          <w:sz w:val="28"/>
          <w:szCs w:val="28"/>
        </w:rPr>
        <w:t> :</w:t>
      </w:r>
      <w:proofErr w:type="gramEnd"/>
      <w:r w:rsidRPr="00587A08">
        <w:rPr>
          <w:rStyle w:val="c0"/>
          <w:color w:val="000000"/>
          <w:sz w:val="28"/>
          <w:szCs w:val="28"/>
        </w:rPr>
        <w:t xml:space="preserve"> дети, я предлагаю вам превратиться в бабочек и полететь над цветочками.</w:t>
      </w:r>
    </w:p>
    <w:p w:rsidR="00A46231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Спал цветок и проснулся, (сидят на корточках</w:t>
      </w:r>
      <w:r w:rsidR="00587A08">
        <w:rPr>
          <w:rStyle w:val="c0"/>
          <w:color w:val="000000"/>
          <w:sz w:val="28"/>
          <w:szCs w:val="28"/>
        </w:rPr>
        <w:t>)</w:t>
      </w:r>
    </w:p>
    <w:p w:rsidR="00587A08" w:rsidRDefault="00A46231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 w:rsidRPr="00587A08">
        <w:rPr>
          <w:noProof/>
          <w:color w:val="000000"/>
          <w:sz w:val="28"/>
          <w:szCs w:val="28"/>
        </w:rPr>
        <w:drawing>
          <wp:inline distT="0" distB="0" distL="0" distR="0">
            <wp:extent cx="5940425" cy="7920567"/>
            <wp:effectExtent l="0" t="0" r="3175" b="0"/>
            <wp:docPr id="8" name="Рисунок 8" descr="F:\Фото занятия\CAM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занятия\CAM00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Больше спать не захотел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Шевельнулся, встрепенулся,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587A08">
        <w:rPr>
          <w:rStyle w:val="c0"/>
          <w:color w:val="000000"/>
          <w:sz w:val="28"/>
          <w:szCs w:val="28"/>
        </w:rPr>
        <w:t>Взвился в верх и улетел</w:t>
      </w:r>
      <w:proofErr w:type="gramStart"/>
      <w:r w:rsidRPr="00587A08">
        <w:rPr>
          <w:rStyle w:val="c0"/>
          <w:color w:val="000000"/>
          <w:sz w:val="28"/>
          <w:szCs w:val="28"/>
        </w:rPr>
        <w:t>.</w:t>
      </w:r>
      <w:proofErr w:type="gramEnd"/>
      <w:r w:rsidRPr="00587A08">
        <w:rPr>
          <w:rStyle w:val="c0"/>
          <w:color w:val="000000"/>
          <w:sz w:val="28"/>
          <w:szCs w:val="28"/>
        </w:rPr>
        <w:t xml:space="preserve"> (</w:t>
      </w:r>
      <w:proofErr w:type="gramStart"/>
      <w:r w:rsidRPr="00587A08">
        <w:rPr>
          <w:rStyle w:val="c0"/>
          <w:color w:val="000000"/>
          <w:sz w:val="28"/>
          <w:szCs w:val="28"/>
        </w:rPr>
        <w:t>м</w:t>
      </w:r>
      <w:proofErr w:type="gramEnd"/>
      <w:r w:rsidRPr="00587A08">
        <w:rPr>
          <w:rStyle w:val="c0"/>
          <w:color w:val="000000"/>
          <w:sz w:val="28"/>
          <w:szCs w:val="28"/>
        </w:rPr>
        <w:t>ашут руками, бегают по группе)</w:t>
      </w:r>
      <w:r w:rsidR="00E90342" w:rsidRPr="00587A08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46231" w:rsidRPr="00587A08" w:rsidRDefault="00D5185D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587A08">
        <w:rPr>
          <w:noProof/>
          <w:sz w:val="28"/>
          <w:szCs w:val="28"/>
        </w:rPr>
        <w:drawing>
          <wp:inline distT="0" distB="0" distL="0" distR="0">
            <wp:extent cx="5940425" cy="6275032"/>
            <wp:effectExtent l="19050" t="0" r="3175" b="0"/>
            <wp:docPr id="10" name="Рисунок 10" descr="C:\Documents and Settings\User\Local Settings\Temporary Internet Files\Content.Word\CAM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CAM00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5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Ой, какие у нас замечательные бабочки получились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Посмотрите, а наша бабочка совсем загрустила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Она расстроилась, потому что она осталась совсем одна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Давайте не оставим нашу гостью в беде, нарисуем ей подружек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Сегодня мы будем рисовать бабочку ладошками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(</w:t>
      </w:r>
      <w:r w:rsidRPr="00587A08">
        <w:rPr>
          <w:rStyle w:val="apple-converted-space"/>
          <w:color w:val="000000"/>
          <w:sz w:val="28"/>
          <w:szCs w:val="28"/>
        </w:rPr>
        <w:t> </w:t>
      </w:r>
      <w:r w:rsidRPr="00587A08">
        <w:rPr>
          <w:rStyle w:val="c0"/>
          <w:iCs/>
          <w:color w:val="000000"/>
          <w:sz w:val="28"/>
          <w:szCs w:val="28"/>
        </w:rPr>
        <w:t>на ватмане, прикреплённому к мольберту, наглядно показать детям</w:t>
      </w:r>
      <w:proofErr w:type="gramStart"/>
      <w:r w:rsidRPr="00587A08">
        <w:rPr>
          <w:rStyle w:val="c0"/>
          <w:iCs/>
          <w:color w:val="000000"/>
          <w:sz w:val="28"/>
          <w:szCs w:val="28"/>
        </w:rPr>
        <w:t xml:space="preserve"> ,</w:t>
      </w:r>
      <w:proofErr w:type="gramEnd"/>
      <w:r w:rsidRPr="00587A08">
        <w:rPr>
          <w:rStyle w:val="c0"/>
          <w:iCs/>
          <w:color w:val="000000"/>
          <w:sz w:val="28"/>
          <w:szCs w:val="28"/>
        </w:rPr>
        <w:t xml:space="preserve">  как напечатать бабочку ладошкой</w:t>
      </w:r>
      <w:r w:rsidRPr="00587A08">
        <w:rPr>
          <w:rStyle w:val="c0"/>
          <w:color w:val="000000"/>
          <w:sz w:val="28"/>
          <w:szCs w:val="28"/>
        </w:rPr>
        <w:t>)</w:t>
      </w: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Мы вместе с подружкой рисуем загадки,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Ладошку, другую прижмём по порядку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Добавим кружков, украсим их снов</w:t>
      </w:r>
      <w:r w:rsidR="00D5185D" w:rsidRPr="00587A08">
        <w:rPr>
          <w:rStyle w:val="c0"/>
          <w:color w:val="000000"/>
          <w:sz w:val="28"/>
          <w:szCs w:val="28"/>
        </w:rPr>
        <w:t>а</w:t>
      </w:r>
      <w:r w:rsidR="00587A08" w:rsidRPr="00587A08"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6" name="Рисунок 16" descr="F:\Фото занятия\SAM_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занятия\SAM_1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И вот уже бабочка наша готова.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Рисование (</w:t>
      </w:r>
      <w:r w:rsidRPr="00587A08">
        <w:rPr>
          <w:rStyle w:val="c0"/>
          <w:iCs/>
          <w:color w:val="000000"/>
          <w:sz w:val="28"/>
          <w:szCs w:val="28"/>
        </w:rPr>
        <w:t>индивидуальный поход к каждому ребёнку во время работы</w:t>
      </w:r>
      <w:r w:rsidRPr="00587A08">
        <w:rPr>
          <w:rStyle w:val="c0"/>
          <w:color w:val="000000"/>
          <w:sz w:val="28"/>
          <w:szCs w:val="28"/>
        </w:rPr>
        <w:t>)</w:t>
      </w: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587A08" w:rsidRDefault="00587A08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587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87A08">
        <w:rPr>
          <w:rStyle w:val="c0"/>
          <w:color w:val="000000"/>
          <w:sz w:val="28"/>
          <w:szCs w:val="28"/>
        </w:rPr>
        <w:t>:</w:t>
      </w:r>
      <w:proofErr w:type="gramEnd"/>
      <w:r w:rsidRPr="00587A08">
        <w:rPr>
          <w:rStyle w:val="c0"/>
          <w:color w:val="000000"/>
          <w:sz w:val="28"/>
          <w:szCs w:val="28"/>
        </w:rPr>
        <w:t xml:space="preserve">  Молодцы, ребята!</w:t>
      </w:r>
    </w:p>
    <w:p w:rsidR="00FE6354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Посмотрите, какие красивые бабочки у нас получились.</w:t>
      </w:r>
    </w:p>
    <w:p w:rsid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Наша гостья очень довольна.</w:t>
      </w:r>
    </w:p>
    <w:p w:rsidR="00180486" w:rsidRPr="00587A08" w:rsidRDefault="00FE6354" w:rsidP="00FE6354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87A08">
        <w:rPr>
          <w:rStyle w:val="c0"/>
          <w:color w:val="000000"/>
          <w:sz w:val="28"/>
          <w:szCs w:val="28"/>
        </w:rPr>
        <w:t>Посмотрите, она улыбается и благодарит вас за помощь.</w:t>
      </w:r>
      <w:r w:rsidR="00587A08" w:rsidRPr="00587A08">
        <w:rPr>
          <w:sz w:val="28"/>
          <w:szCs w:val="28"/>
        </w:rPr>
        <w:t xml:space="preserve"> </w:t>
      </w:r>
      <w:r w:rsidR="00587A08" w:rsidRPr="00587A08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7" name="Рисунок 17" descr="C:\Documents and Settings\User\Local Settings\Temporary Internet Files\Content.Word\CAM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Local Settings\Temporary Internet Files\Content.Word\CAM00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sectPr w:rsidR="00180486" w:rsidRPr="00587A08" w:rsidSect="001C3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354"/>
    <w:rsid w:val="00180486"/>
    <w:rsid w:val="001C3505"/>
    <w:rsid w:val="002B336F"/>
    <w:rsid w:val="002F1FEB"/>
    <w:rsid w:val="00587A08"/>
    <w:rsid w:val="005E0EA9"/>
    <w:rsid w:val="00615CEE"/>
    <w:rsid w:val="00731ED4"/>
    <w:rsid w:val="00A46231"/>
    <w:rsid w:val="00B6181C"/>
    <w:rsid w:val="00C019F8"/>
    <w:rsid w:val="00D5185D"/>
    <w:rsid w:val="00DB6DC1"/>
    <w:rsid w:val="00E2328A"/>
    <w:rsid w:val="00E85FF4"/>
    <w:rsid w:val="00E90342"/>
    <w:rsid w:val="00EB3C46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E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6354"/>
  </w:style>
  <w:style w:type="character" w:customStyle="1" w:styleId="apple-converted-space">
    <w:name w:val="apple-converted-space"/>
    <w:basedOn w:val="a0"/>
    <w:rsid w:val="00FE6354"/>
  </w:style>
  <w:style w:type="paragraph" w:styleId="a3">
    <w:name w:val="Balloon Text"/>
    <w:basedOn w:val="a"/>
    <w:link w:val="a4"/>
    <w:uiPriority w:val="99"/>
    <w:semiHidden/>
    <w:unhideWhenUsed/>
    <w:rsid w:val="00E8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8CE6-CE56-4436-AA15-1E821B4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23T01:14:00Z</cp:lastPrinted>
  <dcterms:created xsi:type="dcterms:W3CDTF">2016-08-16T10:40:00Z</dcterms:created>
  <dcterms:modified xsi:type="dcterms:W3CDTF">2016-08-23T01:15:00Z</dcterms:modified>
</cp:coreProperties>
</file>